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97" w:rsidRDefault="00D968E3"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B7517C" wp14:editId="35BDBC0B">
                <wp:simplePos x="0" y="0"/>
                <wp:positionH relativeFrom="column">
                  <wp:posOffset>142875</wp:posOffset>
                </wp:positionH>
                <wp:positionV relativeFrom="paragraph">
                  <wp:posOffset>2800350</wp:posOffset>
                </wp:positionV>
                <wp:extent cx="1009650" cy="3238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.25pt;margin-top:220.5pt;width:79.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0235CF" wp14:editId="6DD6F7E0">
                <wp:simplePos x="0" y="0"/>
                <wp:positionH relativeFrom="column">
                  <wp:posOffset>4743450</wp:posOffset>
                </wp:positionH>
                <wp:positionV relativeFrom="paragraph">
                  <wp:posOffset>6753225</wp:posOffset>
                </wp:positionV>
                <wp:extent cx="981075" cy="3714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8E3" w:rsidRPr="00FE7E0C" w:rsidRDefault="00D968E3" w:rsidP="00D968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margin-left:373.5pt;margin-top:531.75pt;width:77.2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" fillcolor="white [3212]" stroked="f" strokeweight=".5pt">
                <v:textbox>
                  <w:txbxContent>
                    <w:p w:rsidR="00D968E3" w:rsidRPr="00FE7E0C" w:rsidRDefault="00D968E3" w:rsidP="00D968E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0369F" wp14:editId="1C6C617B">
                <wp:simplePos x="0" y="0"/>
                <wp:positionH relativeFrom="column">
                  <wp:posOffset>3209925</wp:posOffset>
                </wp:positionH>
                <wp:positionV relativeFrom="paragraph">
                  <wp:posOffset>6781800</wp:posOffset>
                </wp:positionV>
                <wp:extent cx="895350" cy="3714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8E3" w:rsidRPr="00FE7E0C" w:rsidRDefault="00D968E3" w:rsidP="00D968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252.75pt;margin-top:534pt;width:70.5pt;height:29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" fillcolor="white [3212]" stroked="f" strokeweight=".5pt">
                <v:textbox>
                  <w:txbxContent>
                    <w:p w:rsidR="00D968E3" w:rsidRPr="00FE7E0C" w:rsidRDefault="00D968E3" w:rsidP="00D968E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47EEF" wp14:editId="4CE642BB">
                <wp:simplePos x="0" y="0"/>
                <wp:positionH relativeFrom="column">
                  <wp:posOffset>1666875</wp:posOffset>
                </wp:positionH>
                <wp:positionV relativeFrom="paragraph">
                  <wp:posOffset>6781800</wp:posOffset>
                </wp:positionV>
                <wp:extent cx="895350" cy="3714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8E3" w:rsidRPr="00FE7E0C" w:rsidRDefault="00D968E3" w:rsidP="00D968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D968E3" w:rsidRPr="00FE7E0C" w:rsidRDefault="00D968E3" w:rsidP="00D968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31.25pt;margin-top:534pt;width:70.5pt;height:29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" fillcolor="white [3212]" stroked="f" strokeweight=".5pt">
                <v:textbox>
                  <w:txbxContent>
                    <w:p w:rsidR="00D968E3" w:rsidRPr="00FE7E0C" w:rsidRDefault="00D968E3" w:rsidP="00D968E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D968E3" w:rsidRPr="00FE7E0C" w:rsidRDefault="00D968E3" w:rsidP="00D968E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AEAB5" wp14:editId="2A2AF560">
                <wp:simplePos x="0" y="0"/>
                <wp:positionH relativeFrom="column">
                  <wp:posOffset>171450</wp:posOffset>
                </wp:positionH>
                <wp:positionV relativeFrom="paragraph">
                  <wp:posOffset>6753225</wp:posOffset>
                </wp:positionV>
                <wp:extent cx="895350" cy="2952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8E3" w:rsidRPr="00FE7E0C" w:rsidRDefault="00D968E3" w:rsidP="00D968E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0" type="#_x0000_t202" style="position:absolute;margin-left:13.5pt;margin-top:531.75pt;width:70.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" fillcolor="white [3212]" stroked="f" strokeweight=".5pt">
                <v:textbox>
                  <w:txbxContent>
                    <w:p w:rsidR="00D968E3" w:rsidRPr="00FE7E0C" w:rsidRDefault="00D968E3" w:rsidP="00D968E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1432A0" wp14:editId="1AE6FA4C">
                <wp:simplePos x="0" y="0"/>
                <wp:positionH relativeFrom="column">
                  <wp:posOffset>4591050</wp:posOffset>
                </wp:positionH>
                <wp:positionV relativeFrom="paragraph">
                  <wp:posOffset>6324600</wp:posOffset>
                </wp:positionV>
                <wp:extent cx="1200150" cy="12001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361.5pt;margin-top:498pt;width:94.5pt;height:9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" fillcolor="gray [1629]" strokecolor="black [1600]" strokeweight="2pt"/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CE4BE" wp14:editId="31800A2B">
                <wp:simplePos x="0" y="0"/>
                <wp:positionH relativeFrom="column">
                  <wp:posOffset>3067050</wp:posOffset>
                </wp:positionH>
                <wp:positionV relativeFrom="paragraph">
                  <wp:posOffset>6324600</wp:posOffset>
                </wp:positionV>
                <wp:extent cx="1200150" cy="12001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41.5pt;margin-top:498pt;width:94.5pt;height:9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" fillcolor="gray [1629]" strokecolor="black [1600]" strokeweight="2pt"/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12CF7E" wp14:editId="24AECD45">
                <wp:simplePos x="0" y="0"/>
                <wp:positionH relativeFrom="column">
                  <wp:posOffset>1514475</wp:posOffset>
                </wp:positionH>
                <wp:positionV relativeFrom="paragraph">
                  <wp:posOffset>6324600</wp:posOffset>
                </wp:positionV>
                <wp:extent cx="1200150" cy="12001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119.25pt;margin-top:498pt;width:94.5pt;height:9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" fillcolor="gray [1629]" strokecolor="black [1600]" strokeweight="2pt"/>
            </w:pict>
          </mc:Fallback>
        </mc:AlternateContent>
      </w:r>
      <w:r w:rsidRPr="00D968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5A841" wp14:editId="3114BDCD">
                <wp:simplePos x="0" y="0"/>
                <wp:positionH relativeFrom="column">
                  <wp:posOffset>0</wp:posOffset>
                </wp:positionH>
                <wp:positionV relativeFrom="paragraph">
                  <wp:posOffset>6324600</wp:posOffset>
                </wp:positionV>
                <wp:extent cx="1200150" cy="12001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0;margin-top:498pt;width:94.5pt;height:9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" fillcolor="gray [1629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22271" wp14:editId="49AFE8AC">
                <wp:simplePos x="0" y="0"/>
                <wp:positionH relativeFrom="column">
                  <wp:posOffset>4638675</wp:posOffset>
                </wp:positionH>
                <wp:positionV relativeFrom="paragraph">
                  <wp:posOffset>-314325</wp:posOffset>
                </wp:positionV>
                <wp:extent cx="1200150" cy="1200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65.25pt;margin-top:-24.75pt;width:94.5pt;height:9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DDAFC" wp14:editId="0346E0D9">
                <wp:simplePos x="0" y="0"/>
                <wp:positionH relativeFrom="column">
                  <wp:posOffset>47625</wp:posOffset>
                </wp:positionH>
                <wp:positionV relativeFrom="paragraph">
                  <wp:posOffset>981075</wp:posOffset>
                </wp:positionV>
                <wp:extent cx="1200150" cy="12001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3.75pt;margin-top:77.25pt;width:94.5pt;height:9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C9C81" wp14:editId="377CD922">
                <wp:simplePos x="0" y="0"/>
                <wp:positionH relativeFrom="column">
                  <wp:posOffset>1562100</wp:posOffset>
                </wp:positionH>
                <wp:positionV relativeFrom="paragraph">
                  <wp:posOffset>981075</wp:posOffset>
                </wp:positionV>
                <wp:extent cx="1200150" cy="12001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23pt;margin-top:77.25pt;width:94.5pt;height:9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2B6C8" wp14:editId="3C4AF0CC">
                <wp:simplePos x="0" y="0"/>
                <wp:positionH relativeFrom="column">
                  <wp:posOffset>3114675</wp:posOffset>
                </wp:positionH>
                <wp:positionV relativeFrom="paragraph">
                  <wp:posOffset>981075</wp:posOffset>
                </wp:positionV>
                <wp:extent cx="1200150" cy="12001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45.25pt;margin-top:77.25pt;width:94.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4894B" wp14:editId="2313CB27">
                <wp:simplePos x="0" y="0"/>
                <wp:positionH relativeFrom="column">
                  <wp:posOffset>4638675</wp:posOffset>
                </wp:positionH>
                <wp:positionV relativeFrom="paragraph">
                  <wp:posOffset>981075</wp:posOffset>
                </wp:positionV>
                <wp:extent cx="1200150" cy="12001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65.25pt;margin-top:77.25pt;width:94.5pt;height:9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566E4" wp14:editId="52291CDB">
                <wp:simplePos x="0" y="0"/>
                <wp:positionH relativeFrom="column">
                  <wp:posOffset>4638675</wp:posOffset>
                </wp:positionH>
                <wp:positionV relativeFrom="paragraph">
                  <wp:posOffset>3638550</wp:posOffset>
                </wp:positionV>
                <wp:extent cx="1200150" cy="12001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65.25pt;margin-top:286.5pt;width:94.5pt;height:9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4EA35" wp14:editId="04D9B545">
                <wp:simplePos x="0" y="0"/>
                <wp:positionH relativeFrom="column">
                  <wp:posOffset>3114675</wp:posOffset>
                </wp:positionH>
                <wp:positionV relativeFrom="paragraph">
                  <wp:posOffset>3638550</wp:posOffset>
                </wp:positionV>
                <wp:extent cx="1200150" cy="12001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45.25pt;margin-top:286.5pt;width:94.5pt;height:9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BCC84" wp14:editId="72B1C37C">
                <wp:simplePos x="0" y="0"/>
                <wp:positionH relativeFrom="column">
                  <wp:posOffset>1562100</wp:posOffset>
                </wp:positionH>
                <wp:positionV relativeFrom="paragraph">
                  <wp:posOffset>3638550</wp:posOffset>
                </wp:positionV>
                <wp:extent cx="1200150" cy="12001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23pt;margin-top:286.5pt;width:94.5pt;height:9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55C97" wp14:editId="6ADDE019">
                <wp:simplePos x="0" y="0"/>
                <wp:positionH relativeFrom="column">
                  <wp:posOffset>47625</wp:posOffset>
                </wp:positionH>
                <wp:positionV relativeFrom="paragraph">
                  <wp:posOffset>3638550</wp:posOffset>
                </wp:positionV>
                <wp:extent cx="1200150" cy="12001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3.75pt;margin-top:286.5pt;width:94.5pt;height:9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B17B7" wp14:editId="41F9B267">
                <wp:simplePos x="0" y="0"/>
                <wp:positionH relativeFrom="column">
                  <wp:posOffset>4638675</wp:posOffset>
                </wp:positionH>
                <wp:positionV relativeFrom="paragraph">
                  <wp:posOffset>2343150</wp:posOffset>
                </wp:positionV>
                <wp:extent cx="1200150" cy="12001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65.25pt;margin-top:184.5pt;width:94.5pt;height:9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DFAFA" wp14:editId="1BD20F55">
                <wp:simplePos x="0" y="0"/>
                <wp:positionH relativeFrom="column">
                  <wp:posOffset>3114675</wp:posOffset>
                </wp:positionH>
                <wp:positionV relativeFrom="paragraph">
                  <wp:posOffset>2343150</wp:posOffset>
                </wp:positionV>
                <wp:extent cx="1200150" cy="12001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45.25pt;margin-top:184.5pt;width:94.5pt;height:9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2E06E" wp14:editId="5788D0C6">
                <wp:simplePos x="0" y="0"/>
                <wp:positionH relativeFrom="column">
                  <wp:posOffset>1562100</wp:posOffset>
                </wp:positionH>
                <wp:positionV relativeFrom="paragraph">
                  <wp:posOffset>2343150</wp:posOffset>
                </wp:positionV>
                <wp:extent cx="1200150" cy="12001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23pt;margin-top:184.5pt;width:94.5pt;height:9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1C97" wp14:editId="365B8C78">
                <wp:simplePos x="0" y="0"/>
                <wp:positionH relativeFrom="column">
                  <wp:posOffset>47625</wp:posOffset>
                </wp:positionH>
                <wp:positionV relativeFrom="paragraph">
                  <wp:posOffset>2343150</wp:posOffset>
                </wp:positionV>
                <wp:extent cx="1200150" cy="1200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.75pt;margin-top:184.5pt;width:94.5pt;height:9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8B999" wp14:editId="426512E6">
                <wp:simplePos x="0" y="0"/>
                <wp:positionH relativeFrom="column">
                  <wp:posOffset>0</wp:posOffset>
                </wp:positionH>
                <wp:positionV relativeFrom="paragraph">
                  <wp:posOffset>4943475</wp:posOffset>
                </wp:positionV>
                <wp:extent cx="1200150" cy="12001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0;margin-top:389.25pt;width:94.5pt;height:9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2E62F" wp14:editId="309570BE">
                <wp:simplePos x="0" y="0"/>
                <wp:positionH relativeFrom="column">
                  <wp:posOffset>1514475</wp:posOffset>
                </wp:positionH>
                <wp:positionV relativeFrom="paragraph">
                  <wp:posOffset>4943475</wp:posOffset>
                </wp:positionV>
                <wp:extent cx="1200150" cy="12001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19.25pt;margin-top:389.25pt;width:94.5pt;height:9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2F06D" wp14:editId="219E89C6">
                <wp:simplePos x="0" y="0"/>
                <wp:positionH relativeFrom="column">
                  <wp:posOffset>3067050</wp:posOffset>
                </wp:positionH>
                <wp:positionV relativeFrom="paragraph">
                  <wp:posOffset>4943475</wp:posOffset>
                </wp:positionV>
                <wp:extent cx="1200150" cy="12001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241.5pt;margin-top:389.25pt;width:94.5pt;height:9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8344A" wp14:editId="6D9AE009">
                <wp:simplePos x="0" y="0"/>
                <wp:positionH relativeFrom="column">
                  <wp:posOffset>4591050</wp:posOffset>
                </wp:positionH>
                <wp:positionV relativeFrom="paragraph">
                  <wp:posOffset>4943475</wp:posOffset>
                </wp:positionV>
                <wp:extent cx="1200150" cy="12001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61.5pt;margin-top:389.25pt;width:94.5pt;height:9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" fillcolor="gray [1629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9B59" wp14:editId="12019CB2">
                <wp:simplePos x="0" y="0"/>
                <wp:positionH relativeFrom="column">
                  <wp:posOffset>3162300</wp:posOffset>
                </wp:positionH>
                <wp:positionV relativeFrom="paragraph">
                  <wp:posOffset>-314325</wp:posOffset>
                </wp:positionV>
                <wp:extent cx="1200150" cy="12001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49pt;margin-top:-24.75pt;width:94.5pt;height:9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" fillcolor="gray [1629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519B3" wp14:editId="0A17DB58">
                <wp:simplePos x="0" y="0"/>
                <wp:positionH relativeFrom="column">
                  <wp:posOffset>1609725</wp:posOffset>
                </wp:positionH>
                <wp:positionV relativeFrom="paragraph">
                  <wp:posOffset>-314325</wp:posOffset>
                </wp:positionV>
                <wp:extent cx="1200150" cy="12001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26.75pt;margin-top:-24.75pt;width:94.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" fillcolor="gray [1629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8759" wp14:editId="3CC34D01">
                <wp:simplePos x="0" y="0"/>
                <wp:positionH relativeFrom="column">
                  <wp:posOffset>95250</wp:posOffset>
                </wp:positionH>
                <wp:positionV relativeFrom="paragraph">
                  <wp:posOffset>-314325</wp:posOffset>
                </wp:positionV>
                <wp:extent cx="1200150" cy="12001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00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7.5pt;margin-top:-24.75pt;width:94.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" fillcolor="gray [1629]" strokecolor="black [1600]" strokeweight="2pt"/>
            </w:pict>
          </mc:Fallback>
        </mc:AlternateContent>
      </w:r>
      <w:r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6DF9E1" wp14:editId="3517F066">
                <wp:simplePos x="0" y="0"/>
                <wp:positionH relativeFrom="column">
                  <wp:posOffset>3209925</wp:posOffset>
                </wp:positionH>
                <wp:positionV relativeFrom="paragraph">
                  <wp:posOffset>2752725</wp:posOffset>
                </wp:positionV>
                <wp:extent cx="1057275" cy="3714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252.75pt;margin-top:216.75pt;width:83.2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E53B7" wp14:editId="0D8E8B72">
                <wp:simplePos x="0" y="0"/>
                <wp:positionH relativeFrom="column">
                  <wp:posOffset>180975</wp:posOffset>
                </wp:positionH>
                <wp:positionV relativeFrom="paragraph">
                  <wp:posOffset>95250</wp:posOffset>
                </wp:positionV>
                <wp:extent cx="895350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4.25pt;margin-top:7.5pt;width:70.5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8408C" wp14:editId="7621142C">
                <wp:simplePos x="0" y="0"/>
                <wp:positionH relativeFrom="column">
                  <wp:posOffset>4743450</wp:posOffset>
                </wp:positionH>
                <wp:positionV relativeFrom="paragraph">
                  <wp:posOffset>5372100</wp:posOffset>
                </wp:positionV>
                <wp:extent cx="981075" cy="3714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373.5pt;margin-top:423pt;width:77.2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0FC99A" wp14:editId="6EB60F41">
                <wp:simplePos x="0" y="0"/>
                <wp:positionH relativeFrom="column">
                  <wp:posOffset>3209925</wp:posOffset>
                </wp:positionH>
                <wp:positionV relativeFrom="paragraph">
                  <wp:posOffset>5400675</wp:posOffset>
                </wp:positionV>
                <wp:extent cx="895350" cy="3714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252.75pt;margin-top:425.25pt;width:70.5pt;height:2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hmiwIAAJI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74299F" wp14:editId="586DA016">
                <wp:simplePos x="0" y="0"/>
                <wp:positionH relativeFrom="column">
                  <wp:posOffset>171450</wp:posOffset>
                </wp:positionH>
                <wp:positionV relativeFrom="paragraph">
                  <wp:posOffset>5372100</wp:posOffset>
                </wp:positionV>
                <wp:extent cx="895350" cy="2952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5" type="#_x0000_t202" style="position:absolute;margin-left:13.5pt;margin-top:423pt;width:70.5pt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A35858" wp14:editId="1580CE1C">
                <wp:simplePos x="0" y="0"/>
                <wp:positionH relativeFrom="column">
                  <wp:posOffset>1666875</wp:posOffset>
                </wp:positionH>
                <wp:positionV relativeFrom="paragraph">
                  <wp:posOffset>5400675</wp:posOffset>
                </wp:positionV>
                <wp:extent cx="895350" cy="3714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31.25pt;margin-top:425.25pt;width:70.5pt;height:2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WUiwIAAJI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6FCD1C" wp14:editId="211C6E59">
                <wp:simplePos x="0" y="0"/>
                <wp:positionH relativeFrom="column">
                  <wp:posOffset>4743451</wp:posOffset>
                </wp:positionH>
                <wp:positionV relativeFrom="paragraph">
                  <wp:posOffset>4057650</wp:posOffset>
                </wp:positionV>
                <wp:extent cx="1047750" cy="3619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373.5pt;margin-top:319.5pt;width:82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20CE2" wp14:editId="6175134D">
                <wp:simplePos x="0" y="0"/>
                <wp:positionH relativeFrom="column">
                  <wp:posOffset>3276600</wp:posOffset>
                </wp:positionH>
                <wp:positionV relativeFrom="paragraph">
                  <wp:posOffset>4076700</wp:posOffset>
                </wp:positionV>
                <wp:extent cx="895350" cy="2952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8" type="#_x0000_t202" style="position:absolute;margin-left:258pt;margin-top:321pt;width:70.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72675C" wp14:editId="36F40DF6">
                <wp:simplePos x="0" y="0"/>
                <wp:positionH relativeFrom="column">
                  <wp:posOffset>1733550</wp:posOffset>
                </wp:positionH>
                <wp:positionV relativeFrom="paragraph">
                  <wp:posOffset>4076700</wp:posOffset>
                </wp:positionV>
                <wp:extent cx="895350" cy="2952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9" type="#_x0000_t202" style="position:absolute;margin-left:136.5pt;margin-top:321pt;width:70.5pt;height:23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C87287" wp14:editId="63DE8EEA">
                <wp:simplePos x="0" y="0"/>
                <wp:positionH relativeFrom="column">
                  <wp:posOffset>180975</wp:posOffset>
                </wp:positionH>
                <wp:positionV relativeFrom="paragraph">
                  <wp:posOffset>4076700</wp:posOffset>
                </wp:positionV>
                <wp:extent cx="895350" cy="2952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0" type="#_x0000_t202" style="position:absolute;margin-left:14.25pt;margin-top:321pt;width:70.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D9A18" wp14:editId="46AD8AEC">
                <wp:simplePos x="0" y="0"/>
                <wp:positionH relativeFrom="column">
                  <wp:posOffset>4743451</wp:posOffset>
                </wp:positionH>
                <wp:positionV relativeFrom="paragraph">
                  <wp:posOffset>2752725</wp:posOffset>
                </wp:positionV>
                <wp:extent cx="1047750" cy="3714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373.5pt;margin-top:216.75pt;width:82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376EAF" wp14:editId="1B9E225E">
                <wp:simplePos x="0" y="0"/>
                <wp:positionH relativeFrom="column">
                  <wp:posOffset>4743451</wp:posOffset>
                </wp:positionH>
                <wp:positionV relativeFrom="paragraph">
                  <wp:posOffset>1400175</wp:posOffset>
                </wp:positionV>
                <wp:extent cx="1047750" cy="2952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2" type="#_x0000_t202" style="position:absolute;margin-left:373.5pt;margin-top:110.25pt;width:82.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BA9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92E1E" wp14:editId="3B8AF0B1">
                <wp:simplePos x="0" y="0"/>
                <wp:positionH relativeFrom="column">
                  <wp:posOffset>3209925</wp:posOffset>
                </wp:positionH>
                <wp:positionV relativeFrom="paragraph">
                  <wp:posOffset>1400175</wp:posOffset>
                </wp:positionV>
                <wp:extent cx="1057275" cy="2952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3" type="#_x0000_t202" style="position:absolute;margin-left:252.75pt;margin-top:110.25pt;width:83.2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 w:rsidRPr="00FE7E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408E31" wp14:editId="339BCA1D">
                <wp:simplePos x="0" y="0"/>
                <wp:positionH relativeFrom="column">
                  <wp:posOffset>1733550</wp:posOffset>
                </wp:positionH>
                <wp:positionV relativeFrom="paragraph">
                  <wp:posOffset>2752725</wp:posOffset>
                </wp:positionV>
                <wp:extent cx="895350" cy="2952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4" type="#_x0000_t202" style="position:absolute;margin-left:136.5pt;margin-top:216.75pt;width:70.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 w:rsidRPr="00FE7E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58BFB" wp14:editId="3BF80708">
                <wp:simplePos x="0" y="0"/>
                <wp:positionH relativeFrom="column">
                  <wp:posOffset>180975</wp:posOffset>
                </wp:positionH>
                <wp:positionV relativeFrom="paragraph">
                  <wp:posOffset>1400175</wp:posOffset>
                </wp:positionV>
                <wp:extent cx="895350" cy="2952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5" type="#_x0000_t202" style="position:absolute;margin-left:14.25pt;margin-top:110.25pt;width:70.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 w:rsidRPr="00FE7E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3298A5" wp14:editId="7116CA81">
                <wp:simplePos x="0" y="0"/>
                <wp:positionH relativeFrom="column">
                  <wp:posOffset>1733550</wp:posOffset>
                </wp:positionH>
                <wp:positionV relativeFrom="paragraph">
                  <wp:posOffset>1400175</wp:posOffset>
                </wp:positionV>
                <wp:extent cx="895350" cy="295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6" type="#_x0000_t202" style="position:absolute;margin-left:136.5pt;margin-top:110.25pt;width:70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3AB88" wp14:editId="14B82CD7">
                <wp:simplePos x="0" y="0"/>
                <wp:positionH relativeFrom="column">
                  <wp:posOffset>1733550</wp:posOffset>
                </wp:positionH>
                <wp:positionV relativeFrom="paragraph">
                  <wp:posOffset>95250</wp:posOffset>
                </wp:positionV>
                <wp:extent cx="895350" cy="2952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7" type="#_x0000_t202" style="position:absolute;margin-left:136.5pt;margin-top:7.5pt;width:70.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9D02ED" wp14:editId="3A864199">
                <wp:simplePos x="0" y="0"/>
                <wp:positionH relativeFrom="column">
                  <wp:posOffset>3276600</wp:posOffset>
                </wp:positionH>
                <wp:positionV relativeFrom="paragraph">
                  <wp:posOffset>95250</wp:posOffset>
                </wp:positionV>
                <wp:extent cx="895350" cy="2952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8" type="#_x0000_t202" style="position:absolute;margin-left:258pt;margin-top:7.5pt;width:70.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E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F5C07" wp14:editId="55CA6364">
                <wp:simplePos x="0" y="0"/>
                <wp:positionH relativeFrom="column">
                  <wp:posOffset>4895850</wp:posOffset>
                </wp:positionH>
                <wp:positionV relativeFrom="paragraph">
                  <wp:posOffset>95250</wp:posOffset>
                </wp:positionV>
                <wp:extent cx="895350" cy="29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0C" w:rsidRPr="00FE7E0C" w:rsidRDefault="00FE7E0C" w:rsidP="00FE7E0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385.5pt;margin-top:7.5pt;width:70.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" fillcolor="white [3212]" stroked="f" strokeweight=".5pt">
                <v:textbox>
                  <w:txbxContent>
                    <w:p w:rsidR="00FE7E0C" w:rsidRPr="00FE7E0C" w:rsidRDefault="00FE7E0C" w:rsidP="00FE7E0C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E3" w:rsidRDefault="00D968E3" w:rsidP="00D968E3">
      <w:r>
        <w:separator/>
      </w:r>
    </w:p>
  </w:endnote>
  <w:endnote w:type="continuationSeparator" w:id="0">
    <w:p w:rsidR="00D968E3" w:rsidRDefault="00D968E3" w:rsidP="00D9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FE" w:rsidRDefault="00A477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FE" w:rsidRDefault="00A477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FE" w:rsidRDefault="00A47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E3" w:rsidRDefault="00D968E3" w:rsidP="00D968E3">
      <w:r>
        <w:separator/>
      </w:r>
    </w:p>
  </w:footnote>
  <w:footnote w:type="continuationSeparator" w:id="0">
    <w:p w:rsidR="00D968E3" w:rsidRDefault="00D968E3" w:rsidP="00D9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FE" w:rsidRDefault="00A477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8E3" w:rsidRDefault="00D968E3">
    <w:pPr>
      <w:pStyle w:val="Header"/>
    </w:pPr>
    <w:r>
      <w:t xml:space="preserve">                          Gr K U1 L</w:t>
    </w:r>
    <w:r w:rsidR="00A477FE">
      <w:t>2</w:t>
    </w:r>
    <w:r>
      <w:t xml:space="preserve"> T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FE" w:rsidRDefault="00A477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0C"/>
    <w:rsid w:val="00023F97"/>
    <w:rsid w:val="007C4C10"/>
    <w:rsid w:val="00A477FE"/>
    <w:rsid w:val="00A51BA9"/>
    <w:rsid w:val="00B217DC"/>
    <w:rsid w:val="00C03D17"/>
    <w:rsid w:val="00D73918"/>
    <w:rsid w:val="00D968E3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E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8E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453E-11B1-4A66-9545-2498685D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3-08-27T21:04:00Z</cp:lastPrinted>
  <dcterms:created xsi:type="dcterms:W3CDTF">2014-06-24T15:21:00Z</dcterms:created>
  <dcterms:modified xsi:type="dcterms:W3CDTF">2014-06-24T15:22:00Z</dcterms:modified>
</cp:coreProperties>
</file>